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emy J. Kigi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uegues Builders And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 064 SAMOYAO, 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igi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BUILDING AT CRUZ, AMPUCAO,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